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F0C" w14:textId="71B9A5D4" w:rsidR="00022B58" w:rsidRPr="00A83950" w:rsidRDefault="005D636F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</w:t>
      </w:r>
      <w:r w:rsidR="00595404" w:rsidRPr="00A83950">
        <w:rPr>
          <w:sz w:val="40"/>
          <w:szCs w:val="40"/>
        </w:rPr>
        <w:t>raportti 0</w:t>
      </w:r>
      <w:r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9</w:t>
      </w:r>
      <w:r w:rsidR="00A83950" w:rsidRPr="00A83950">
        <w:rPr>
          <w:sz w:val="40"/>
          <w:szCs w:val="40"/>
        </w:rPr>
        <w:t>.</w:t>
      </w:r>
      <w:r>
        <w:rPr>
          <w:sz w:val="40"/>
          <w:szCs w:val="40"/>
        </w:rPr>
        <w:t>9</w:t>
      </w:r>
      <w:r w:rsidR="00361AAD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0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2C189557" w14:textId="0EC377F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5D636F">
        <w:t>Group_16</w:t>
      </w:r>
    </w:p>
    <w:p w14:paraId="4625E640" w14:textId="61FB37B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5D636F">
        <w:t>Jussi Kitunen</w:t>
      </w:r>
      <w:r w:rsidR="005D636F">
        <w:tab/>
      </w:r>
    </w:p>
    <w:p w14:paraId="3938201D" w14:textId="4BA90763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5D636F">
        <w:t>Otso Närhi</w:t>
      </w:r>
    </w:p>
    <w:p w14:paraId="3934C423" w14:textId="2033ACF7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5D636F">
        <w:t>0</w:t>
      </w:r>
      <w:r w:rsidR="001E58AB">
        <w:t>.</w:t>
      </w:r>
      <w:r w:rsidR="005D636F">
        <w:t>10</w:t>
      </w:r>
      <w:r w:rsidR="001E58AB">
        <w:t>.20</w:t>
      </w:r>
      <w:r w:rsidR="005D636F">
        <w:t>25</w:t>
      </w:r>
    </w:p>
    <w:p w14:paraId="3CFC0306" w14:textId="623F4FEA" w:rsidR="00B6697B" w:rsidRDefault="008E133D" w:rsidP="00E31880">
      <w:pPr>
        <w:pStyle w:val="Otsikko1"/>
      </w:pPr>
      <w:r>
        <w:t>Tilanne</w:t>
      </w:r>
    </w:p>
    <w:p w14:paraId="2B0CD0F3" w14:textId="5C8EACFA" w:rsidR="00CA1715" w:rsidRPr="00CA1715" w:rsidRDefault="00E31880" w:rsidP="00CA1715">
      <w:pPr>
        <w:spacing w:before="240"/>
        <w:jc w:val="left"/>
      </w:pPr>
      <w:r>
        <w:t>Sovelluksen toiminnot ovat pääpiirteittäin tehtynä, mutta tietokantaa ei ole vielä lisätty.</w:t>
      </w:r>
    </w:p>
    <w:p w14:paraId="25B8D6F7" w14:textId="77777777" w:rsidR="008E133D" w:rsidRDefault="00585E46" w:rsidP="00585E46">
      <w:pPr>
        <w:pStyle w:val="Otsikko1"/>
      </w:pPr>
      <w:r>
        <w:t>Ongelmat</w:t>
      </w:r>
    </w:p>
    <w:p w14:paraId="328EB7E4" w14:textId="77777777" w:rsidR="00B6697B" w:rsidRDefault="00B6697B" w:rsidP="005154E8">
      <w:pPr>
        <w:spacing w:after="0"/>
      </w:pPr>
    </w:p>
    <w:p w14:paraId="6E9ACE7D" w14:textId="1E8C5BD6" w:rsidR="00E31880" w:rsidRDefault="00E31880" w:rsidP="005154E8">
      <w:pPr>
        <w:spacing w:after="0"/>
      </w:pPr>
      <w:r>
        <w:t>Ongelmia on tullut lähinnä erilaisten aikataulujen vuoksi.</w:t>
      </w:r>
    </w:p>
    <w:p w14:paraId="67E2A50B" w14:textId="2A63FFA8" w:rsidR="00B6697B" w:rsidRDefault="00371806" w:rsidP="000265EB">
      <w:pPr>
        <w:pStyle w:val="Otsikko1"/>
      </w:pPr>
      <w:r>
        <w:t>Tehty työmäärä</w:t>
      </w:r>
    </w:p>
    <w:p w14:paraId="7CE280F1" w14:textId="4FD299EE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31880">
        <w:t>normaaliin tahtiin</w:t>
      </w:r>
      <w:r>
        <w:t>. Projekt</w:t>
      </w:r>
      <w:r w:rsidR="00235D83">
        <w:t xml:space="preserve">in valmiusasteeksi arvioidaan </w:t>
      </w:r>
      <w:proofErr w:type="gramStart"/>
      <w:r w:rsidR="00BD4AA5">
        <w:t>67</w:t>
      </w:r>
      <w:r>
        <w:t>%</w:t>
      </w:r>
      <w:proofErr w:type="gramEnd"/>
      <w:r>
        <w:t>.</w:t>
      </w:r>
    </w:p>
    <w:p w14:paraId="1879979D" w14:textId="764488BD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E31880">
        <w:t>5</w:t>
      </w:r>
      <w:r w:rsidR="000265EB">
        <w:t>8</w:t>
      </w:r>
      <w: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1970"/>
        <w:gridCol w:w="6869"/>
      </w:tblGrid>
      <w:tr w:rsidR="00B6697B" w14:paraId="1E7E1449" w14:textId="77777777" w:rsidTr="005D636F">
        <w:trPr>
          <w:trHeight w:val="524"/>
        </w:trPr>
        <w:tc>
          <w:tcPr>
            <w:tcW w:w="1544" w:type="dxa"/>
            <w:shd w:val="clear" w:color="auto" w:fill="D9D9D9" w:themeFill="background1" w:themeFillShade="D9"/>
          </w:tcPr>
          <w:p w14:paraId="0BBA1178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C3CDB3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869" w:type="dxa"/>
            <w:shd w:val="clear" w:color="auto" w:fill="D9D9D9" w:themeFill="background1" w:themeFillShade="D9"/>
          </w:tcPr>
          <w:p w14:paraId="45B3D1A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AA9BBAD" w14:textId="77777777" w:rsidTr="005D636F">
        <w:trPr>
          <w:trHeight w:val="524"/>
        </w:trPr>
        <w:tc>
          <w:tcPr>
            <w:tcW w:w="1544" w:type="dxa"/>
          </w:tcPr>
          <w:p w14:paraId="65DD0597" w14:textId="7CB435BC" w:rsidR="00B6697B" w:rsidRDefault="005D636F" w:rsidP="00585E46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70" w:type="dxa"/>
          </w:tcPr>
          <w:p w14:paraId="6B2C6039" w14:textId="025C398E" w:rsidR="00B6697B" w:rsidRDefault="005D636F" w:rsidP="00585E46">
            <w:pPr>
              <w:spacing w:line="276" w:lineRule="auto"/>
              <w:jc w:val="left"/>
            </w:pPr>
            <w:proofErr w:type="gramStart"/>
            <w:r>
              <w:t>50</w:t>
            </w:r>
            <w:r w:rsidR="00B6697B">
              <w:t>h</w:t>
            </w:r>
            <w:proofErr w:type="gramEnd"/>
          </w:p>
        </w:tc>
        <w:tc>
          <w:tcPr>
            <w:tcW w:w="6869" w:type="dxa"/>
          </w:tcPr>
          <w:p w14:paraId="207459E7" w14:textId="5759EE38" w:rsidR="00B6697B" w:rsidRDefault="008F0DDA" w:rsidP="00585E46">
            <w:pPr>
              <w:spacing w:line="276" w:lineRule="auto"/>
              <w:jc w:val="left"/>
            </w:pPr>
            <w:r>
              <w:t>CRUD, Tapahtumakalenteri, Hallintapaneeli, Käyttöliittymä</w:t>
            </w:r>
            <w:r w:rsidR="00BD4AA5">
              <w:t xml:space="preserve">, Kirjautuminen/Rekisteröinti, Teemat, </w:t>
            </w:r>
            <w:r w:rsidR="009620B3">
              <w:t>GitHub-repon luonti.</w:t>
            </w:r>
          </w:p>
        </w:tc>
      </w:tr>
      <w:tr w:rsidR="00B6697B" w14:paraId="0856B6F4" w14:textId="77777777" w:rsidTr="005D636F">
        <w:trPr>
          <w:trHeight w:val="536"/>
        </w:trPr>
        <w:tc>
          <w:tcPr>
            <w:tcW w:w="1544" w:type="dxa"/>
          </w:tcPr>
          <w:p w14:paraId="4C919DA2" w14:textId="1C4B78AF" w:rsidR="00B6697B" w:rsidRDefault="005D636F" w:rsidP="00585E46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70" w:type="dxa"/>
          </w:tcPr>
          <w:p w14:paraId="09593C20" w14:textId="744230E5" w:rsidR="00B6697B" w:rsidRDefault="00C50A98" w:rsidP="00585E46">
            <w:pPr>
              <w:spacing w:line="276" w:lineRule="auto"/>
              <w:jc w:val="left"/>
            </w:pPr>
            <w:proofErr w:type="gramStart"/>
            <w:r>
              <w:t>8</w:t>
            </w:r>
            <w:r w:rsidR="00B6697B">
              <w:t>h</w:t>
            </w:r>
            <w:proofErr w:type="gramEnd"/>
          </w:p>
        </w:tc>
        <w:tc>
          <w:tcPr>
            <w:tcW w:w="6869" w:type="dxa"/>
          </w:tcPr>
          <w:p w14:paraId="3F645D29" w14:textId="12A35CEA" w:rsidR="00B6697B" w:rsidRDefault="008F0DDA" w:rsidP="00585E46">
            <w:pPr>
              <w:spacing w:line="276" w:lineRule="auto"/>
              <w:jc w:val="left"/>
            </w:pPr>
            <w:r>
              <w:t>SQL-tietokan</w:t>
            </w:r>
            <w:r w:rsidR="00C50A98">
              <w:t>nan suunnittelu</w:t>
            </w:r>
          </w:p>
        </w:tc>
      </w:tr>
    </w:tbl>
    <w:p w14:paraId="7820DB4D" w14:textId="77777777" w:rsidR="004D3381" w:rsidRDefault="004D3381" w:rsidP="00585E46">
      <w:pPr>
        <w:spacing w:line="276" w:lineRule="auto"/>
        <w:jc w:val="left"/>
      </w:pPr>
    </w:p>
    <w:p w14:paraId="1F8A2372" w14:textId="77777777" w:rsidR="004D3381" w:rsidRDefault="004D3381" w:rsidP="004D3381">
      <w:r>
        <w:br w:type="page"/>
      </w:r>
    </w:p>
    <w:p w14:paraId="3E8F8D65" w14:textId="56E9CB0D" w:rsidR="004D3381" w:rsidRDefault="004D3381" w:rsidP="008F0DDA">
      <w:pPr>
        <w:pStyle w:val="Otsikko1"/>
      </w:pPr>
      <w:r>
        <w:lastRenderedPageBreak/>
        <w:t xml:space="preserve">Seuraavan </w:t>
      </w:r>
      <w:r w:rsidR="00E31880">
        <w:t>jakson</w:t>
      </w:r>
      <w:r>
        <w:t xml:space="preserve"> tehtävät</w:t>
      </w:r>
    </w:p>
    <w:p w14:paraId="24303396" w14:textId="6F549E42" w:rsidR="004D3381" w:rsidRDefault="004D3381" w:rsidP="004D3381">
      <w:pPr>
        <w:spacing w:before="240" w:line="240" w:lineRule="auto"/>
        <w:jc w:val="left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9E3DB23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837B770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853B80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E4861FC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14:paraId="785FD835" w14:textId="77777777" w:rsidTr="00C94853">
        <w:tc>
          <w:tcPr>
            <w:tcW w:w="1555" w:type="dxa"/>
          </w:tcPr>
          <w:p w14:paraId="555A9858" w14:textId="16207F86" w:rsidR="004D3381" w:rsidRDefault="00E31880" w:rsidP="00C94853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84" w:type="dxa"/>
          </w:tcPr>
          <w:p w14:paraId="0F933E84" w14:textId="61367853" w:rsidR="004D3381" w:rsidRDefault="009620B3" w:rsidP="00C94853">
            <w:pPr>
              <w:spacing w:line="276" w:lineRule="auto"/>
              <w:jc w:val="left"/>
            </w:pPr>
            <w:proofErr w:type="gramStart"/>
            <w:r>
              <w:t>4</w:t>
            </w:r>
            <w:r w:rsidR="00E31880">
              <w:t>0</w:t>
            </w:r>
            <w:r w:rsidR="004D3381">
              <w:t>h</w:t>
            </w:r>
            <w:proofErr w:type="gramEnd"/>
          </w:p>
        </w:tc>
        <w:tc>
          <w:tcPr>
            <w:tcW w:w="6917" w:type="dxa"/>
          </w:tcPr>
          <w:p w14:paraId="1ED1F990" w14:textId="730FCBD0" w:rsidR="004D3381" w:rsidRDefault="00C50A98" w:rsidP="00C94853">
            <w:pPr>
              <w:spacing w:line="276" w:lineRule="auto"/>
              <w:jc w:val="left"/>
            </w:pPr>
            <w:r>
              <w:t>Toimintojen viimeistely</w:t>
            </w:r>
            <w:r w:rsidR="00BD4AA5">
              <w:t>, Mobiiliversiot, Dokumentointi</w:t>
            </w:r>
          </w:p>
        </w:tc>
      </w:tr>
      <w:tr w:rsidR="004D3381" w14:paraId="53A69ED0" w14:textId="77777777" w:rsidTr="00C94853">
        <w:tc>
          <w:tcPr>
            <w:tcW w:w="1555" w:type="dxa"/>
          </w:tcPr>
          <w:p w14:paraId="0FF673BA" w14:textId="4632684D" w:rsidR="004D3381" w:rsidRDefault="00E31880" w:rsidP="00C94853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84" w:type="dxa"/>
          </w:tcPr>
          <w:p w14:paraId="7CC24D74" w14:textId="4EFECA2F" w:rsidR="004D3381" w:rsidRDefault="00C50A98" w:rsidP="00C94853">
            <w:pPr>
              <w:spacing w:line="276" w:lineRule="auto"/>
              <w:jc w:val="left"/>
            </w:pPr>
            <w:proofErr w:type="gramStart"/>
            <w:r>
              <w:t>2</w:t>
            </w:r>
            <w:r w:rsidR="00E31880">
              <w:t>0</w:t>
            </w:r>
            <w:r w:rsidR="004D3381">
              <w:t>h</w:t>
            </w:r>
            <w:proofErr w:type="gramEnd"/>
          </w:p>
        </w:tc>
        <w:tc>
          <w:tcPr>
            <w:tcW w:w="6917" w:type="dxa"/>
          </w:tcPr>
          <w:p w14:paraId="452265C2" w14:textId="7264CC17" w:rsidR="004D3381" w:rsidRDefault="008F0DDA" w:rsidP="00C94853">
            <w:pPr>
              <w:spacing w:line="276" w:lineRule="auto"/>
              <w:jc w:val="left"/>
            </w:pPr>
            <w:r>
              <w:t>SQL-</w:t>
            </w:r>
            <w:r w:rsidR="00144669">
              <w:t>Tietokan</w:t>
            </w:r>
            <w:r w:rsidR="00C50A98">
              <w:t>nan toteutus</w:t>
            </w:r>
          </w:p>
        </w:tc>
      </w:tr>
    </w:tbl>
    <w:p w14:paraId="502E4F1F" w14:textId="77777777" w:rsidR="00585E46" w:rsidRDefault="00585E46" w:rsidP="00585E46">
      <w:pPr>
        <w:spacing w:line="276" w:lineRule="auto"/>
        <w:jc w:val="left"/>
      </w:pPr>
    </w:p>
    <w:p w14:paraId="1B9E383F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1FE09684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7408DD66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53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6BD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82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0768244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974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34F" w14:textId="63AB5CB5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CRUD-toiminno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212" w14:textId="62202D21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6ADE239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835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7E" w14:textId="4DF14A6C" w:rsidR="00371806" w:rsidRPr="00453FFF" w:rsidRDefault="008F0DDA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alenterinäky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26D" w14:textId="15DDFFC1" w:rsidR="00371806" w:rsidRPr="00453FFF" w:rsidRDefault="008F0DD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5</w:t>
            </w:r>
          </w:p>
        </w:tc>
      </w:tr>
      <w:tr w:rsidR="00371806" w:rsidRPr="00453FFF" w14:paraId="235E945B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972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57" w14:textId="7056A383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Hallintapanee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AF8" w14:textId="2B6727F2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25E2F81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EF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8822" w14:textId="1B839497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s</w:t>
            </w:r>
            <w:r w:rsidR="00962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vien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3AA" w14:textId="3BBACA8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435EECF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D53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8B3D" w14:textId="72CA1F16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lisäy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4F2" w14:textId="3F6927A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5B39622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A4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217" w14:textId="658AFD64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8D0" w14:textId="2027CFCE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5B5CDF7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D7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225" w14:textId="06B06C1A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UI: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833" w14:textId="5EBB8402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7CD7D486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D66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D024" w14:textId="143A30C8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orttisivu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D64" w14:textId="1DB5DFC6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3D073747" w14:textId="77777777" w:rsidTr="00BD4AA5">
        <w:trPr>
          <w:trHeight w:val="3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8A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829" w14:textId="1D05268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ksen te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2BA" w14:textId="0A114655" w:rsidR="00371806" w:rsidRPr="00453FFF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5EC3215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070F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B7DB7" w14:textId="0CC84615" w:rsidR="00371806" w:rsidRPr="00453FFF" w:rsidRDefault="00144669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muistutukse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2AD3A" w14:textId="14334438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BD4AA5" w:rsidRPr="00453FFF" w14:paraId="27ABCED0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728" w14:textId="31CF831A" w:rsidR="00BD4AA5" w:rsidRDefault="00BD4AA5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BED5" w14:textId="2778D158" w:rsidR="00BD4AA5" w:rsidRDefault="00BD4AA5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obiilivers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166" w14:textId="00E5395E" w:rsidR="00BD4AA5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BD4AA5" w:rsidRPr="00453FFF" w14:paraId="69F5CAA1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8A4" w14:textId="23D30437" w:rsidR="00BD4AA5" w:rsidRPr="00453FFF" w:rsidRDefault="00BD4AA5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006E" w14:textId="08B8A1E3" w:rsidR="00BD4AA5" w:rsidRDefault="00BD4AA5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Dokumen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8AF" w14:textId="2FB12409" w:rsidR="00BD4AA5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0</w:t>
            </w:r>
          </w:p>
        </w:tc>
      </w:tr>
    </w:tbl>
    <w:p w14:paraId="714A2951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BD3B" w14:textId="77777777" w:rsidR="00954754" w:rsidRDefault="00954754" w:rsidP="00A71329">
      <w:r>
        <w:separator/>
      </w:r>
    </w:p>
  </w:endnote>
  <w:endnote w:type="continuationSeparator" w:id="0">
    <w:p w14:paraId="723569B5" w14:textId="77777777" w:rsidR="00954754" w:rsidRDefault="00954754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DA13" w14:textId="77777777" w:rsidR="00954754" w:rsidRDefault="00954754" w:rsidP="00A71329">
      <w:r>
        <w:separator/>
      </w:r>
    </w:p>
  </w:footnote>
  <w:footnote w:type="continuationSeparator" w:id="0">
    <w:p w14:paraId="1A3FE294" w14:textId="77777777" w:rsidR="00954754" w:rsidRDefault="00954754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E339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9871245">
    <w:abstractNumId w:val="1"/>
  </w:num>
  <w:num w:numId="2" w16cid:durableId="10280954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5EB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669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0B7B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2FD5"/>
    <w:rsid w:val="0054352F"/>
    <w:rsid w:val="00543BE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636F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2D7C"/>
    <w:rsid w:val="00853D77"/>
    <w:rsid w:val="0085401B"/>
    <w:rsid w:val="008540EA"/>
    <w:rsid w:val="00855AE7"/>
    <w:rsid w:val="008569A1"/>
    <w:rsid w:val="008572A2"/>
    <w:rsid w:val="008574B5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0DDA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54754"/>
    <w:rsid w:val="00960858"/>
    <w:rsid w:val="009612D6"/>
    <w:rsid w:val="00961EDD"/>
    <w:rsid w:val="009620B3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338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4AA5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50D0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98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1880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563B6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0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189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Jussi J Kitunen</cp:lastModifiedBy>
  <cp:revision>9</cp:revision>
  <cp:lastPrinted>2010-04-01T10:01:00Z</cp:lastPrinted>
  <dcterms:created xsi:type="dcterms:W3CDTF">2018-11-23T08:55:00Z</dcterms:created>
  <dcterms:modified xsi:type="dcterms:W3CDTF">2025-10-19T18:11:00Z</dcterms:modified>
</cp:coreProperties>
</file>